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985C" w14:textId="77777777" w:rsidR="00A87CCF" w:rsidRDefault="00A87CCF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  <w:r w:rsidRPr="00355998">
        <w:rPr>
          <w:rFonts w:ascii="Arial" w:hAnsi="Arial" w:cs="Arial"/>
          <w:b/>
        </w:rPr>
        <w:t xml:space="preserve">ОБРАЗАЦ ЗА </w:t>
      </w:r>
      <w:r w:rsidRPr="00355998">
        <w:rPr>
          <w:rFonts w:ascii="Arial" w:hAnsi="Arial" w:cs="Arial"/>
          <w:b/>
          <w:lang w:val="sr-Cyrl-RS"/>
        </w:rPr>
        <w:t xml:space="preserve">ДОСТАВЉАЊЕ </w:t>
      </w:r>
      <w:r w:rsidRPr="00355998">
        <w:rPr>
          <w:rFonts w:ascii="Arial" w:hAnsi="Arial" w:cs="Arial"/>
          <w:b/>
        </w:rPr>
        <w:t>СУГЕС</w:t>
      </w:r>
      <w:r w:rsidRPr="00355998">
        <w:rPr>
          <w:rFonts w:ascii="Arial" w:hAnsi="Arial" w:cs="Arial"/>
          <w:b/>
          <w:lang w:val="sr-Cyrl-RS"/>
        </w:rPr>
        <w:t>ТИЈА</w:t>
      </w:r>
    </w:p>
    <w:p w14:paraId="48DDB99E" w14:textId="77777777" w:rsidR="0021681D" w:rsidRPr="00355998" w:rsidRDefault="0021681D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</w:p>
    <w:p w14:paraId="04BC892D" w14:textId="69B4CD3E" w:rsidR="004D3BBC" w:rsidRPr="004D3BBC" w:rsidRDefault="00A87CCF" w:rsidP="004C3D97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lang w:val="en-GB"/>
        </w:rPr>
      </w:pPr>
      <w:r w:rsidRPr="00355998">
        <w:rPr>
          <w:rFonts w:ascii="Arial" w:eastAsia="Calibri" w:hAnsi="Arial" w:cs="Arial"/>
          <w:b/>
          <w:lang w:val="sr-Cyrl-RS"/>
        </w:rPr>
        <w:t>ЈАВН</w:t>
      </w:r>
      <w:r w:rsidRPr="00355998">
        <w:rPr>
          <w:rFonts w:ascii="Arial" w:eastAsia="Calibri" w:hAnsi="Arial" w:cs="Arial"/>
          <w:b/>
          <w:lang w:val="sr-Latn-RS"/>
        </w:rPr>
        <w:t>E</w:t>
      </w:r>
      <w:r w:rsidRPr="00355998">
        <w:rPr>
          <w:rFonts w:ascii="Arial" w:eastAsia="Calibri" w:hAnsi="Arial" w:cs="Arial"/>
          <w:b/>
          <w:lang w:val="sr-Cyrl-RS"/>
        </w:rPr>
        <w:t xml:space="preserve"> КОНСУЛТАЦИЈE О НАЦРТУ ПЛАНА УПРАВЉАЊА ЖИВОТНОМ СРЕДИНОМ И ДРУШТВОМ ЗА ПРОЈЕКАТ </w:t>
      </w:r>
      <w:r w:rsidR="00492609" w:rsidRPr="00733B8D">
        <w:rPr>
          <w:rFonts w:ascii="Arial" w:eastAsia="Calibri" w:hAnsi="Arial" w:cs="Arial"/>
          <w:b/>
          <w:lang w:val="sr-Latn-RS"/>
        </w:rPr>
        <w:t>„</w:t>
      </w:r>
      <w:r w:rsidR="004D3BBC">
        <w:rPr>
          <w:rFonts w:ascii="Arial" w:eastAsia="TimesNewRomanPSMT" w:hAnsi="Arial" w:cs="Arial"/>
          <w:b/>
          <w:lang w:val="en-GB"/>
        </w:rPr>
        <w:t>САНАЦИЈA</w:t>
      </w:r>
      <w:r w:rsidR="004D3BBC" w:rsidRPr="004D3BBC">
        <w:rPr>
          <w:rFonts w:ascii="Arial" w:eastAsia="TimesNewRomanPSMT" w:hAnsi="Arial" w:cs="Arial"/>
          <w:b/>
          <w:lang w:val="en-GB"/>
        </w:rPr>
        <w:t xml:space="preserve"> И </w:t>
      </w:r>
      <w:r w:rsidR="004D3BBC">
        <w:rPr>
          <w:rFonts w:ascii="Arial" w:eastAsia="TimesNewRomanPSMT" w:hAnsi="Arial" w:cs="Arial"/>
          <w:b/>
          <w:lang w:val="en-GB"/>
        </w:rPr>
        <w:t>КОНЗЕРВАЦИЈA</w:t>
      </w:r>
      <w:r w:rsidR="004D3BBC" w:rsidRPr="004D3BBC">
        <w:rPr>
          <w:rFonts w:ascii="Arial" w:eastAsia="TimesNewRomanPSMT" w:hAnsi="Arial" w:cs="Arial"/>
          <w:b/>
          <w:lang w:val="en-GB"/>
        </w:rPr>
        <w:t xml:space="preserve"> ФАСАДА ЗГРАДЕ ОПШТИНЕ ПЕТРОВАЦ НА</w:t>
      </w:r>
      <w:r w:rsidR="004D3BBC">
        <w:rPr>
          <w:rFonts w:ascii="Arial" w:eastAsia="TimesNewRomanPSMT" w:hAnsi="Arial" w:cs="Arial"/>
          <w:b/>
          <w:lang w:val="en-GB"/>
        </w:rPr>
        <w:t xml:space="preserve"> </w:t>
      </w:r>
      <w:r w:rsidR="004D3BBC" w:rsidRPr="004D3BBC">
        <w:rPr>
          <w:rFonts w:ascii="Arial" w:eastAsia="TimesNewRomanPSMT" w:hAnsi="Arial" w:cs="Arial"/>
          <w:b/>
          <w:lang w:val="en-GB"/>
        </w:rPr>
        <w:t>МЛАВИ НА К.П. БР. 405 КО ПЕТРОВАЦ НА МЛАВИ У</w:t>
      </w:r>
    </w:p>
    <w:p w14:paraId="0BD27C2D" w14:textId="45D0A65F" w:rsidR="00450505" w:rsidRPr="00E154B6" w:rsidRDefault="001377D0" w:rsidP="004C3D97">
      <w:pPr>
        <w:jc w:val="center"/>
        <w:rPr>
          <w:rFonts w:ascii="Arial" w:hAnsi="Arial" w:cs="Arial"/>
          <w:b/>
          <w:lang w:val="sr-Latn-RS" w:eastAsia="x-none"/>
        </w:rPr>
      </w:pPr>
      <w:r>
        <w:rPr>
          <w:rFonts w:ascii="Arial" w:eastAsia="TimesNewRomanPSMT" w:hAnsi="Arial" w:cs="Arial"/>
          <w:b/>
          <w:lang w:val="en-GB"/>
        </w:rPr>
        <w:t>ПЕТРОВ</w:t>
      </w:r>
      <w:r w:rsidR="004D3BBC" w:rsidRPr="004D3BBC">
        <w:rPr>
          <w:rFonts w:ascii="Arial" w:eastAsia="TimesNewRomanPSMT" w:hAnsi="Arial" w:cs="Arial"/>
          <w:b/>
          <w:lang w:val="en-GB"/>
        </w:rPr>
        <w:t>ЦУ НА МЛАВИ</w:t>
      </w:r>
      <w:r w:rsidR="00492609" w:rsidRPr="00733B8D">
        <w:rPr>
          <w:rFonts w:ascii="Arial" w:hAnsi="Arial" w:cs="Arial"/>
          <w:b/>
          <w:lang w:val="sr-Latn-RS" w:eastAsia="x-none"/>
        </w:rPr>
        <w:t>“</w:t>
      </w:r>
    </w:p>
    <w:p w14:paraId="292F30DE" w14:textId="77777777" w:rsidR="00A87CCF" w:rsidRPr="00D96366" w:rsidRDefault="00A87CCF" w:rsidP="00A87CCF">
      <w:pPr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14:paraId="127288B9" w14:textId="1B7EE79B" w:rsidR="00A87CCF" w:rsidRPr="00D96366" w:rsidRDefault="00A87CCF" w:rsidP="004D3BBC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  <w:lang w:val="en-GB"/>
        </w:rPr>
      </w:pPr>
      <w:proofErr w:type="spellStart"/>
      <w:r w:rsidRPr="00D96366">
        <w:rPr>
          <w:rFonts w:ascii="Arial" w:hAnsi="Arial" w:cs="Arial"/>
          <w:sz w:val="22"/>
          <w:szCs w:val="22"/>
        </w:rPr>
        <w:t>Примедбе</w:t>
      </w:r>
      <w:proofErr w:type="spellEnd"/>
      <w:r w:rsidRPr="00D963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96366">
        <w:rPr>
          <w:rFonts w:ascii="Arial" w:hAnsi="Arial" w:cs="Arial"/>
          <w:sz w:val="22"/>
          <w:szCs w:val="22"/>
        </w:rPr>
        <w:t>предлози</w:t>
      </w:r>
      <w:proofErr w:type="spellEnd"/>
      <w:r w:rsidRPr="00D9636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96366">
        <w:rPr>
          <w:rFonts w:ascii="Arial" w:hAnsi="Arial" w:cs="Arial"/>
          <w:sz w:val="22"/>
          <w:szCs w:val="22"/>
        </w:rPr>
        <w:t>сугестије</w:t>
      </w:r>
      <w:proofErr w:type="spellEnd"/>
      <w:r w:rsidRPr="00D963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366">
        <w:rPr>
          <w:rFonts w:ascii="Arial" w:hAnsi="Arial" w:cs="Arial"/>
          <w:sz w:val="22"/>
          <w:szCs w:val="22"/>
        </w:rPr>
        <w:t>за</w:t>
      </w:r>
      <w:proofErr w:type="spellEnd"/>
      <w:r w:rsidRPr="00D963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366">
        <w:rPr>
          <w:rFonts w:ascii="Arial" w:hAnsi="Arial" w:cs="Arial"/>
          <w:sz w:val="22"/>
          <w:szCs w:val="22"/>
        </w:rPr>
        <w:t>унапређење</w:t>
      </w:r>
      <w:proofErr w:type="spellEnd"/>
      <w:r w:rsidRPr="00D963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366">
        <w:rPr>
          <w:rFonts w:ascii="Arial" w:hAnsi="Arial" w:cs="Arial"/>
          <w:sz w:val="22"/>
          <w:szCs w:val="22"/>
        </w:rPr>
        <w:t>текста</w:t>
      </w:r>
      <w:proofErr w:type="spellEnd"/>
      <w:r w:rsidRPr="00D96366">
        <w:rPr>
          <w:rFonts w:ascii="Arial" w:hAnsi="Arial" w:cs="Arial"/>
          <w:sz w:val="22"/>
          <w:szCs w:val="22"/>
        </w:rPr>
        <w:t xml:space="preserve"> </w:t>
      </w:r>
      <w:r w:rsidRPr="00D96366">
        <w:rPr>
          <w:rFonts w:ascii="Arial" w:hAnsi="Arial" w:cs="Arial"/>
          <w:sz w:val="22"/>
          <w:szCs w:val="22"/>
          <w:lang w:val="sr-Cyrl-RS"/>
        </w:rPr>
        <w:t>Н</w:t>
      </w:r>
      <w:proofErr w:type="spellStart"/>
      <w:r w:rsidR="0021681D" w:rsidRPr="00D96366">
        <w:rPr>
          <w:rFonts w:ascii="Arial" w:hAnsi="Arial" w:cs="Arial"/>
          <w:sz w:val="22"/>
          <w:szCs w:val="22"/>
        </w:rPr>
        <w:t>ацрта</w:t>
      </w:r>
      <w:proofErr w:type="spellEnd"/>
      <w:r w:rsidR="0021681D" w:rsidRPr="00D96366">
        <w:rPr>
          <w:rFonts w:ascii="Arial" w:hAnsi="Arial" w:cs="Arial"/>
          <w:sz w:val="22"/>
          <w:szCs w:val="22"/>
        </w:rPr>
        <w:t xml:space="preserve"> </w:t>
      </w:r>
      <w:r w:rsidR="0021681D" w:rsidRPr="00D96366">
        <w:rPr>
          <w:rFonts w:ascii="Arial" w:hAnsi="Arial" w:cs="Arial"/>
          <w:sz w:val="22"/>
          <w:szCs w:val="22"/>
          <w:lang w:val="sr-Cyrl-RS"/>
        </w:rPr>
        <w:t xml:space="preserve">Плана </w:t>
      </w:r>
      <w:proofErr w:type="spellStart"/>
      <w:r w:rsidRPr="00D96366">
        <w:rPr>
          <w:rFonts w:ascii="Arial" w:hAnsi="Arial" w:cs="Arial"/>
          <w:sz w:val="22"/>
          <w:szCs w:val="22"/>
        </w:rPr>
        <w:t>достављају</w:t>
      </w:r>
      <w:proofErr w:type="spellEnd"/>
      <w:r w:rsidRPr="00D963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366">
        <w:rPr>
          <w:rFonts w:ascii="Arial" w:hAnsi="Arial" w:cs="Arial"/>
          <w:sz w:val="22"/>
          <w:szCs w:val="22"/>
        </w:rPr>
        <w:t>се</w:t>
      </w:r>
      <w:proofErr w:type="spellEnd"/>
      <w:r w:rsidRPr="00D963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366">
        <w:rPr>
          <w:rFonts w:ascii="Arial" w:hAnsi="Arial" w:cs="Arial"/>
          <w:sz w:val="22"/>
          <w:szCs w:val="22"/>
        </w:rPr>
        <w:t>путем</w:t>
      </w:r>
      <w:proofErr w:type="spellEnd"/>
      <w:r w:rsidRPr="00D963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366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D963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366">
        <w:rPr>
          <w:rFonts w:ascii="Arial" w:hAnsi="Arial" w:cs="Arial"/>
          <w:sz w:val="22"/>
          <w:szCs w:val="22"/>
        </w:rPr>
        <w:t>поште</w:t>
      </w:r>
      <w:proofErr w:type="spellEnd"/>
      <w:r w:rsidRPr="00D963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366">
        <w:rPr>
          <w:rFonts w:ascii="Arial" w:hAnsi="Arial" w:cs="Arial"/>
          <w:sz w:val="22"/>
          <w:szCs w:val="22"/>
        </w:rPr>
        <w:t>на</w:t>
      </w:r>
      <w:proofErr w:type="spellEnd"/>
      <w:r w:rsidRPr="00D963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366">
        <w:rPr>
          <w:rFonts w:ascii="Arial" w:hAnsi="Arial" w:cs="Arial"/>
          <w:sz w:val="22"/>
          <w:szCs w:val="22"/>
        </w:rPr>
        <w:t>адресу</w:t>
      </w:r>
      <w:proofErr w:type="spellEnd"/>
      <w:r w:rsidRPr="00D96366">
        <w:rPr>
          <w:rFonts w:ascii="Arial" w:hAnsi="Arial" w:cs="Arial"/>
          <w:sz w:val="22"/>
          <w:szCs w:val="22"/>
        </w:rPr>
        <w:t>: </w:t>
      </w:r>
      <w:hyperlink r:id="rId8" w:history="1">
        <w:r w:rsidRPr="00D96366">
          <w:rPr>
            <w:rStyle w:val="Hyperlink"/>
            <w:rFonts w:ascii="Arial" w:hAnsi="Arial" w:cs="Arial"/>
            <w:sz w:val="22"/>
            <w:szCs w:val="22"/>
            <w:lang w:val="sr-Latn-RS"/>
          </w:rPr>
          <w:t>ivana.matijevic</w:t>
        </w:r>
        <w:r w:rsidRPr="00D96366">
          <w:rPr>
            <w:rStyle w:val="Hyperlink"/>
            <w:rFonts w:ascii="Arial" w:hAnsi="Arial" w:cs="Arial"/>
            <w:sz w:val="22"/>
            <w:szCs w:val="22"/>
          </w:rPr>
          <w:t>@mduls.gov.rs</w:t>
        </w:r>
      </w:hyperlink>
      <w:r w:rsidRPr="00D963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96366">
        <w:rPr>
          <w:rFonts w:ascii="Arial" w:hAnsi="Arial" w:cs="Arial"/>
          <w:sz w:val="22"/>
          <w:szCs w:val="22"/>
        </w:rPr>
        <w:t>са</w:t>
      </w:r>
      <w:proofErr w:type="spellEnd"/>
      <w:r w:rsidRPr="00D963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366">
        <w:rPr>
          <w:rFonts w:ascii="Arial" w:hAnsi="Arial" w:cs="Arial"/>
          <w:sz w:val="22"/>
          <w:szCs w:val="22"/>
        </w:rPr>
        <w:t>назнаком</w:t>
      </w:r>
      <w:proofErr w:type="spellEnd"/>
      <w:r w:rsidRPr="00D96366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D96366">
        <w:rPr>
          <w:rFonts w:ascii="Arial" w:hAnsi="Arial" w:cs="Arial"/>
          <w:sz w:val="22"/>
          <w:szCs w:val="22"/>
        </w:rPr>
        <w:t>Јавне</w:t>
      </w:r>
      <w:proofErr w:type="spellEnd"/>
      <w:r w:rsidRPr="00D963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366">
        <w:rPr>
          <w:rFonts w:ascii="Arial" w:hAnsi="Arial" w:cs="Arial"/>
          <w:sz w:val="22"/>
          <w:szCs w:val="22"/>
        </w:rPr>
        <w:t>консултације</w:t>
      </w:r>
      <w:proofErr w:type="spellEnd"/>
      <w:r w:rsidRPr="00D96366">
        <w:rPr>
          <w:rFonts w:ascii="Arial" w:hAnsi="Arial" w:cs="Arial"/>
          <w:sz w:val="22"/>
          <w:szCs w:val="22"/>
        </w:rPr>
        <w:t xml:space="preserve"> – </w:t>
      </w:r>
      <w:r w:rsidRPr="00D96366">
        <w:rPr>
          <w:rFonts w:ascii="Arial" w:hAnsi="Arial" w:cs="Arial"/>
          <w:sz w:val="22"/>
          <w:szCs w:val="22"/>
          <w:lang w:val="sr-Cyrl-RS"/>
        </w:rPr>
        <w:t xml:space="preserve">Нацрт </w:t>
      </w:r>
      <w:r w:rsidRPr="00D96366">
        <w:rPr>
          <w:rFonts w:ascii="Arial" w:eastAsia="Calibri" w:hAnsi="Arial" w:cs="Arial"/>
          <w:sz w:val="22"/>
          <w:szCs w:val="22"/>
          <w:lang w:val="sr-Cyrl-RS"/>
        </w:rPr>
        <w:t>Плана управљања животном средином и друштвом</w:t>
      </w:r>
      <w:r w:rsidRPr="00D96366">
        <w:rPr>
          <w:rFonts w:ascii="Arial" w:hAnsi="Arial" w:cs="Arial"/>
          <w:sz w:val="22"/>
          <w:szCs w:val="22"/>
        </w:rPr>
        <w:t xml:space="preserve"> </w:t>
      </w:r>
      <w:r w:rsidRPr="00D96366">
        <w:rPr>
          <w:rFonts w:ascii="Arial" w:hAnsi="Arial" w:cs="Arial"/>
          <w:sz w:val="22"/>
          <w:szCs w:val="22"/>
          <w:lang w:val="sr-Cyrl-RS"/>
        </w:rPr>
        <w:t xml:space="preserve">за пројекат </w:t>
      </w:r>
      <w:r w:rsidR="00492609" w:rsidRPr="00D96366">
        <w:rPr>
          <w:rFonts w:ascii="Arial" w:eastAsia="Calibri" w:hAnsi="Arial" w:cs="Arial"/>
          <w:sz w:val="22"/>
          <w:szCs w:val="22"/>
          <w:lang w:val="sr-Latn-RS"/>
        </w:rPr>
        <w:t>„</w:t>
      </w:r>
      <w:r w:rsidR="004D3BBC" w:rsidRPr="00D96366">
        <w:rPr>
          <w:rFonts w:ascii="Arial" w:eastAsia="Calibri" w:hAnsi="Arial" w:cs="Arial"/>
          <w:sz w:val="22"/>
          <w:szCs w:val="22"/>
          <w:lang w:val="sr-Cyrl-RS"/>
        </w:rPr>
        <w:t>С</w:t>
      </w:r>
      <w:proofErr w:type="spellStart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анацијa</w:t>
      </w:r>
      <w:proofErr w:type="spellEnd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 и </w:t>
      </w:r>
      <w:proofErr w:type="spellStart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конзервацијa</w:t>
      </w:r>
      <w:proofErr w:type="spellEnd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 </w:t>
      </w:r>
      <w:proofErr w:type="spellStart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фасада</w:t>
      </w:r>
      <w:proofErr w:type="spellEnd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 </w:t>
      </w:r>
      <w:proofErr w:type="spellStart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зграде</w:t>
      </w:r>
      <w:proofErr w:type="spellEnd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 </w:t>
      </w:r>
      <w:r w:rsidR="004D3BBC" w:rsidRPr="00D96366">
        <w:rPr>
          <w:rFonts w:ascii="Arial" w:eastAsia="TimesNewRomanPSMT" w:hAnsi="Arial" w:cs="Arial"/>
          <w:sz w:val="22"/>
          <w:szCs w:val="22"/>
          <w:lang w:val="sr-Cyrl-RS"/>
        </w:rPr>
        <w:t>О</w:t>
      </w:r>
      <w:proofErr w:type="spellStart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пштине</w:t>
      </w:r>
      <w:proofErr w:type="spellEnd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 </w:t>
      </w:r>
      <w:r w:rsidR="004D3BBC" w:rsidRPr="00D96366">
        <w:rPr>
          <w:rFonts w:ascii="Arial" w:eastAsia="TimesNewRomanPSMT" w:hAnsi="Arial" w:cs="Arial"/>
          <w:sz w:val="22"/>
          <w:szCs w:val="22"/>
          <w:lang w:val="sr-Cyrl-RS"/>
        </w:rPr>
        <w:t>П</w:t>
      </w:r>
      <w:proofErr w:type="spellStart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етровац</w:t>
      </w:r>
      <w:proofErr w:type="spellEnd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 </w:t>
      </w:r>
      <w:proofErr w:type="spellStart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на</w:t>
      </w:r>
      <w:proofErr w:type="spellEnd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 </w:t>
      </w:r>
      <w:r w:rsidR="004D3BBC" w:rsidRPr="00D96366">
        <w:rPr>
          <w:rFonts w:ascii="Arial" w:eastAsia="TimesNewRomanPSMT" w:hAnsi="Arial" w:cs="Arial"/>
          <w:sz w:val="22"/>
          <w:szCs w:val="22"/>
          <w:lang w:val="sr-Cyrl-RS"/>
        </w:rPr>
        <w:t>М</w:t>
      </w:r>
      <w:proofErr w:type="spellStart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лави</w:t>
      </w:r>
      <w:proofErr w:type="spellEnd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 </w:t>
      </w:r>
      <w:proofErr w:type="spellStart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на</w:t>
      </w:r>
      <w:proofErr w:type="spellEnd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 </w:t>
      </w:r>
      <w:r w:rsidR="001377D0" w:rsidRPr="00D96366">
        <w:rPr>
          <w:rFonts w:ascii="Arial" w:eastAsia="TimesNewRomanPSMT" w:hAnsi="Arial" w:cs="Arial"/>
          <w:sz w:val="22"/>
          <w:szCs w:val="22"/>
          <w:lang w:val="sr-Cyrl-RS"/>
        </w:rPr>
        <w:t>К</w:t>
      </w:r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.</w:t>
      </w:r>
      <w:r w:rsidR="001377D0" w:rsidRPr="00D96366">
        <w:rPr>
          <w:rFonts w:ascii="Arial" w:eastAsia="TimesNewRomanPSMT" w:hAnsi="Arial" w:cs="Arial"/>
          <w:sz w:val="22"/>
          <w:szCs w:val="22"/>
          <w:lang w:val="sr-Cyrl-RS"/>
        </w:rPr>
        <w:t>П</w:t>
      </w:r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. </w:t>
      </w:r>
      <w:proofErr w:type="spellStart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бр</w:t>
      </w:r>
      <w:proofErr w:type="spellEnd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. 405 </w:t>
      </w:r>
      <w:r w:rsidR="004D3BBC" w:rsidRPr="00D96366">
        <w:rPr>
          <w:rFonts w:ascii="Arial" w:eastAsia="TimesNewRomanPSMT" w:hAnsi="Arial" w:cs="Arial"/>
          <w:sz w:val="22"/>
          <w:szCs w:val="22"/>
          <w:lang w:val="sr-Cyrl-RS"/>
        </w:rPr>
        <w:t>КО</w:t>
      </w:r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 </w:t>
      </w:r>
      <w:r w:rsidR="004D3BBC" w:rsidRPr="00D96366">
        <w:rPr>
          <w:rFonts w:ascii="Arial" w:eastAsia="TimesNewRomanPSMT" w:hAnsi="Arial" w:cs="Arial"/>
          <w:sz w:val="22"/>
          <w:szCs w:val="22"/>
          <w:lang w:val="sr-Cyrl-RS"/>
        </w:rPr>
        <w:t>П</w:t>
      </w:r>
      <w:proofErr w:type="spellStart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етровац</w:t>
      </w:r>
      <w:proofErr w:type="spellEnd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 </w:t>
      </w:r>
      <w:proofErr w:type="spellStart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на</w:t>
      </w:r>
      <w:proofErr w:type="spellEnd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 </w:t>
      </w:r>
      <w:r w:rsidR="004D3BBC" w:rsidRPr="00D96366">
        <w:rPr>
          <w:rFonts w:ascii="Arial" w:eastAsia="TimesNewRomanPSMT" w:hAnsi="Arial" w:cs="Arial"/>
          <w:sz w:val="22"/>
          <w:szCs w:val="22"/>
          <w:lang w:val="sr-Cyrl-RS"/>
        </w:rPr>
        <w:t>М</w:t>
      </w:r>
      <w:proofErr w:type="spellStart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лави</w:t>
      </w:r>
      <w:proofErr w:type="spellEnd"/>
      <w:r w:rsidR="004E522D">
        <w:rPr>
          <w:rFonts w:ascii="Arial" w:eastAsia="TimesNewRomanPSMT" w:hAnsi="Arial" w:cs="Arial"/>
          <w:sz w:val="22"/>
          <w:szCs w:val="22"/>
          <w:lang w:val="en-GB"/>
        </w:rPr>
        <w:t>,</w:t>
      </w:r>
      <w:bookmarkStart w:id="0" w:name="_GoBack"/>
      <w:bookmarkEnd w:id="0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 у</w:t>
      </w:r>
      <w:r w:rsidR="004D3BBC" w:rsidRPr="00D96366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proofErr w:type="spellStart"/>
      <w:r w:rsidR="001377D0" w:rsidRPr="00D96366">
        <w:rPr>
          <w:rFonts w:ascii="Arial" w:eastAsia="TimesNewRomanPSMT" w:hAnsi="Arial" w:cs="Arial"/>
          <w:sz w:val="22"/>
          <w:szCs w:val="22"/>
          <w:lang w:val="en-GB"/>
        </w:rPr>
        <w:t>Петров</w:t>
      </w:r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цу</w:t>
      </w:r>
      <w:proofErr w:type="spellEnd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 </w:t>
      </w:r>
      <w:proofErr w:type="spellStart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на</w:t>
      </w:r>
      <w:proofErr w:type="spellEnd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 xml:space="preserve"> </w:t>
      </w:r>
      <w:r w:rsidR="004D3BBC" w:rsidRPr="00D96366">
        <w:rPr>
          <w:rFonts w:ascii="Arial" w:eastAsia="TimesNewRomanPSMT" w:hAnsi="Arial" w:cs="Arial"/>
          <w:sz w:val="22"/>
          <w:szCs w:val="22"/>
          <w:lang w:val="sr-Cyrl-RS"/>
        </w:rPr>
        <w:t>М</w:t>
      </w:r>
      <w:proofErr w:type="spellStart"/>
      <w:r w:rsidR="004D3BBC" w:rsidRPr="00D96366">
        <w:rPr>
          <w:rFonts w:ascii="Arial" w:eastAsia="TimesNewRomanPSMT" w:hAnsi="Arial" w:cs="Arial"/>
          <w:sz w:val="22"/>
          <w:szCs w:val="22"/>
          <w:lang w:val="en-GB"/>
        </w:rPr>
        <w:t>лави</w:t>
      </w:r>
      <w:proofErr w:type="spellEnd"/>
      <w:r w:rsidR="00492609" w:rsidRPr="00D96366">
        <w:rPr>
          <w:rFonts w:ascii="Arial" w:hAnsi="Arial" w:cs="Arial"/>
          <w:sz w:val="22"/>
          <w:szCs w:val="22"/>
          <w:lang w:val="sr-Latn-RS" w:eastAsia="x-none"/>
        </w:rPr>
        <w:t>“</w:t>
      </w:r>
      <w:r w:rsidR="00330793" w:rsidRPr="00D96366">
        <w:rPr>
          <w:rFonts w:ascii="Arial" w:hAnsi="Arial" w:cs="Arial"/>
          <w:sz w:val="22"/>
          <w:szCs w:val="22"/>
          <w:lang w:val="sr-Cyrl-RS" w:eastAsia="x-none"/>
        </w:rPr>
        <w:t>.</w:t>
      </w:r>
    </w:p>
    <w:p w14:paraId="4EF3CD0A" w14:textId="77777777" w:rsidR="0021681D" w:rsidRPr="00355998" w:rsidRDefault="0021681D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421"/>
        <w:gridCol w:w="459"/>
        <w:gridCol w:w="5778"/>
      </w:tblGrid>
      <w:tr w:rsidR="00A87CCF" w:rsidRPr="00355998" w14:paraId="0EEE266A" w14:textId="77777777" w:rsidTr="00A87CCF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7A0DDC6F" w14:textId="77777777" w:rsidR="00A87CCF" w:rsidRPr="00355998" w:rsidRDefault="00A87CCF" w:rsidP="003B2FA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1</w:t>
            </w:r>
          </w:p>
        </w:tc>
        <w:tc>
          <w:tcPr>
            <w:tcW w:w="93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CE8C6F" w14:textId="77777777" w:rsidR="00A87CCF" w:rsidRPr="00355998" w:rsidRDefault="00A87CCF" w:rsidP="003B2F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АЦИ О ПРЕДЛАГАЧУ</w:t>
            </w:r>
          </w:p>
        </w:tc>
      </w:tr>
      <w:tr w:rsidR="00A87CCF" w:rsidRPr="00355998" w14:paraId="0BD588E7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61446ACD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22BF4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CF9F8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4F790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4F790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Физичко лице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E8021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778" w:type="dxa"/>
            <w:tcBorders>
              <w:left w:val="nil"/>
            </w:tcBorders>
            <w:shd w:val="clear" w:color="auto" w:fill="auto"/>
            <w:vAlign w:val="center"/>
          </w:tcPr>
          <w:p w14:paraId="77762E27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4F790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4F790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равно лице</w:t>
            </w:r>
          </w:p>
        </w:tc>
      </w:tr>
      <w:tr w:rsidR="00A87CCF" w:rsidRPr="00355998" w14:paraId="3C10F9CD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19F1CDC7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0062F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Име и презиме / Назив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A3070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9C60004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24C0164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E43F3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Контак телефон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1AD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46FE5D06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BFB6ABF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B24A8" w14:textId="77777777" w:rsidR="00A87CCF" w:rsidRPr="00355998" w:rsidRDefault="00AE58E3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</w:t>
            </w:r>
            <w:r w:rsidR="00A87CCF"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реса</w:t>
            </w:r>
            <w:r w:rsidR="00AD440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електронс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оште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4A3A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604A9DB1" w14:textId="77777777" w:rsidTr="00A87CCF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74393BC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763FE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F92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9907C9F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A50DE06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709BA2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2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3B3639B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 КАО ЦЕЛИНЕ</w:t>
            </w:r>
          </w:p>
        </w:tc>
      </w:tr>
      <w:tr w:rsidR="00A87CCF" w:rsidRPr="00355998" w14:paraId="652C491B" w14:textId="77777777" w:rsidTr="00A87CCF">
        <w:tc>
          <w:tcPr>
            <w:tcW w:w="555" w:type="dxa"/>
            <w:vMerge/>
            <w:shd w:val="clear" w:color="auto" w:fill="D9D9D9"/>
          </w:tcPr>
          <w:p w14:paraId="7B625D0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797AF03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121B51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07718DDC" w14:textId="77777777" w:rsidTr="00155CB9">
        <w:trPr>
          <w:trHeight w:val="666"/>
        </w:trPr>
        <w:tc>
          <w:tcPr>
            <w:tcW w:w="555" w:type="dxa"/>
            <w:vMerge/>
            <w:shd w:val="clear" w:color="auto" w:fill="D9D9D9"/>
          </w:tcPr>
          <w:p w14:paraId="6EFD7B47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D6F5745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0373AAF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A5BEE24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93B1BF4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3CB9DEB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3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5575F4B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55EB33DA" w14:textId="77777777" w:rsidTr="00A87CCF">
        <w:tc>
          <w:tcPr>
            <w:tcW w:w="555" w:type="dxa"/>
            <w:vMerge/>
            <w:shd w:val="clear" w:color="auto" w:fill="D9D9D9"/>
          </w:tcPr>
          <w:p w14:paraId="5BAC2DF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776B4945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69E6CA4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5480AAB5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3B310A2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35FAA2C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8104DA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78A50E10" w14:textId="77777777" w:rsidTr="00155CB9">
        <w:trPr>
          <w:trHeight w:val="702"/>
        </w:trPr>
        <w:tc>
          <w:tcPr>
            <w:tcW w:w="555" w:type="dxa"/>
            <w:vMerge/>
            <w:shd w:val="clear" w:color="auto" w:fill="D9D9D9"/>
          </w:tcPr>
          <w:p w14:paraId="6721B8D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13BC2CAE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350AC14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6F197D23" w14:textId="77777777" w:rsidR="00E12F10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i/>
          <w:sz w:val="20"/>
          <w:szCs w:val="20"/>
          <w:lang w:val="sr-Latn-RS"/>
        </w:rPr>
      </w:pPr>
    </w:p>
    <w:p w14:paraId="3FE29556" w14:textId="77777777" w:rsidR="00A87CCF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  <w:r w:rsidRPr="0051557A">
        <w:rPr>
          <w:rFonts w:ascii="Arial" w:hAnsi="Arial" w:cs="Arial"/>
          <w:i/>
          <w:sz w:val="20"/>
          <w:szCs w:val="20"/>
          <w:u w:val="single"/>
          <w:lang w:val="sr-Latn-RS"/>
        </w:rPr>
        <w:t>Напомена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: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За сугестије за додатне тачке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 /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делове Нацрта Плана потребно је копирати део обрасца  (табелу) под бројем 1.3 као што је дато у примеру испод:</w:t>
      </w:r>
    </w:p>
    <w:p w14:paraId="7287D430" w14:textId="77777777" w:rsidR="00E12F10" w:rsidRPr="00355998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0C505EFD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5FE42E5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4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4FD3D2F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70D55318" w14:textId="77777777" w:rsidTr="00A87CCF">
        <w:tc>
          <w:tcPr>
            <w:tcW w:w="555" w:type="dxa"/>
            <w:vMerge/>
            <w:shd w:val="clear" w:color="auto" w:fill="D9D9D9"/>
          </w:tcPr>
          <w:p w14:paraId="0258D7E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25601B34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730062A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73FD6D5" w14:textId="77777777" w:rsidTr="00155CB9">
        <w:trPr>
          <w:trHeight w:val="738"/>
        </w:trPr>
        <w:tc>
          <w:tcPr>
            <w:tcW w:w="555" w:type="dxa"/>
            <w:vMerge/>
            <w:shd w:val="clear" w:color="auto" w:fill="D9D9D9"/>
          </w:tcPr>
          <w:p w14:paraId="42E1A30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53704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0AB0AF4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1020C39B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2721862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4C23E7F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18870D9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53FCC6CE" w14:textId="77777777" w:rsidR="00A87CCF" w:rsidRPr="00A87CCF" w:rsidRDefault="00A87CCF" w:rsidP="00E12F10">
      <w:pPr>
        <w:spacing w:line="259" w:lineRule="auto"/>
      </w:pPr>
    </w:p>
    <w:sectPr w:rsidR="00A87CCF" w:rsidRPr="00A87CCF" w:rsidSect="00AC3BA4">
      <w:headerReference w:type="default" r:id="rId9"/>
      <w:footerReference w:type="default" r:id="rId10"/>
      <w:headerReference w:type="first" r:id="rId11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FE15" w14:textId="77777777" w:rsidR="004F7907" w:rsidRDefault="004F7907">
      <w:r>
        <w:separator/>
      </w:r>
    </w:p>
  </w:endnote>
  <w:endnote w:type="continuationSeparator" w:id="0">
    <w:p w14:paraId="641B9CDC" w14:textId="77777777" w:rsidR="004F7907" w:rsidRDefault="004F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164CE" w14:textId="4FA35057" w:rsidR="009E3E09" w:rsidRDefault="009E3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4E87B" w14:textId="77777777" w:rsidR="009E3E09" w:rsidRDefault="009E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723D8" w14:textId="77777777" w:rsidR="004F7907" w:rsidRDefault="004F7907">
      <w:r>
        <w:separator/>
      </w:r>
    </w:p>
  </w:footnote>
  <w:footnote w:type="continuationSeparator" w:id="0">
    <w:p w14:paraId="48349119" w14:textId="77777777" w:rsidR="004F7907" w:rsidRDefault="004F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119CE9C0" w14:textId="77777777" w:rsidTr="00530E41">
      <w:tc>
        <w:tcPr>
          <w:tcW w:w="3306" w:type="dxa"/>
        </w:tcPr>
        <w:p w14:paraId="5427DC59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5FDA55EE" wp14:editId="561F83DF">
                <wp:extent cx="1066800" cy="757990"/>
                <wp:effectExtent l="19050" t="0" r="0" b="0"/>
                <wp:docPr id="4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183D1BF3" w14:textId="77777777" w:rsidR="00FB3744" w:rsidRDefault="00FB3744" w:rsidP="00FB3744">
          <w:pPr>
            <w:pStyle w:val="Header"/>
            <w:jc w:val="center"/>
          </w:pPr>
        </w:p>
      </w:tc>
      <w:tc>
        <w:tcPr>
          <w:tcW w:w="3306" w:type="dxa"/>
        </w:tcPr>
        <w:p w14:paraId="7B65F60A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212D7E2" wp14:editId="77F0B2B8">
                <wp:extent cx="1676400" cy="732544"/>
                <wp:effectExtent l="19050" t="0" r="0" b="0"/>
                <wp:docPr id="8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C03800" w14:textId="77777777" w:rsidR="00FB3744" w:rsidRDefault="00FB3744" w:rsidP="00FB3744">
    <w:pPr>
      <w:pStyle w:val="Header"/>
      <w:tabs>
        <w:tab w:val="clear" w:pos="4320"/>
        <w:tab w:val="clear" w:pos="8640"/>
        <w:tab w:val="left" w:pos="3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75630DD1" w14:textId="77777777" w:rsidTr="00B01597">
      <w:tc>
        <w:tcPr>
          <w:tcW w:w="3306" w:type="dxa"/>
        </w:tcPr>
        <w:p w14:paraId="23407098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680530D5" wp14:editId="2A2F3C1D">
                <wp:extent cx="1066800" cy="757990"/>
                <wp:effectExtent l="19050" t="0" r="0" b="0"/>
                <wp:docPr id="5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7A2C30E9" w14:textId="77777777" w:rsidR="00FB3744" w:rsidRDefault="00FB3744" w:rsidP="00E36A8F">
          <w:pPr>
            <w:pStyle w:val="Header"/>
            <w:jc w:val="right"/>
          </w:pPr>
        </w:p>
      </w:tc>
      <w:tc>
        <w:tcPr>
          <w:tcW w:w="3306" w:type="dxa"/>
        </w:tcPr>
        <w:p w14:paraId="0C5D611B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121EB1D" wp14:editId="3D45BBC9">
                <wp:extent cx="1676400" cy="732544"/>
                <wp:effectExtent l="19050" t="0" r="0" b="0"/>
                <wp:docPr id="6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5D6D" w14:paraId="5E4D6182" w14:textId="77777777" w:rsidTr="00B01597">
      <w:tc>
        <w:tcPr>
          <w:tcW w:w="3306" w:type="dxa"/>
        </w:tcPr>
        <w:p w14:paraId="7415EFED" w14:textId="77777777" w:rsidR="007F5D6D" w:rsidRDefault="007F5D6D" w:rsidP="00FB3744">
          <w:pPr>
            <w:pStyle w:val="Header"/>
            <w:jc w:val="both"/>
            <w:rPr>
              <w:noProof/>
            </w:rPr>
          </w:pPr>
        </w:p>
      </w:tc>
      <w:tc>
        <w:tcPr>
          <w:tcW w:w="3306" w:type="dxa"/>
        </w:tcPr>
        <w:p w14:paraId="08A2519C" w14:textId="77777777" w:rsidR="007F5D6D" w:rsidRDefault="007F5D6D" w:rsidP="00FB3744">
          <w:pPr>
            <w:pStyle w:val="Header"/>
            <w:jc w:val="center"/>
            <w:rPr>
              <w:noProof/>
            </w:rPr>
          </w:pPr>
        </w:p>
      </w:tc>
      <w:tc>
        <w:tcPr>
          <w:tcW w:w="3306" w:type="dxa"/>
        </w:tcPr>
        <w:p w14:paraId="5621808C" w14:textId="77777777" w:rsidR="007F5D6D" w:rsidRDefault="007F5D6D" w:rsidP="00FB3744">
          <w:pPr>
            <w:pStyle w:val="Header"/>
            <w:jc w:val="right"/>
            <w:rPr>
              <w:noProof/>
            </w:rPr>
          </w:pPr>
        </w:p>
      </w:tc>
    </w:tr>
  </w:tbl>
  <w:p w14:paraId="59A2B295" w14:textId="77777777" w:rsidR="00FB3744" w:rsidRPr="00FB3744" w:rsidRDefault="00FB3744" w:rsidP="00F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0CE383B"/>
    <w:multiLevelType w:val="hybridMultilevel"/>
    <w:tmpl w:val="00FE6890"/>
    <w:lvl w:ilvl="0" w:tplc="FBFCAB94">
      <w:start w:val="1"/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EA2BD8"/>
    <w:multiLevelType w:val="multilevel"/>
    <w:tmpl w:val="FF90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41338"/>
    <w:multiLevelType w:val="hybridMultilevel"/>
    <w:tmpl w:val="732A9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14F62"/>
    <w:multiLevelType w:val="hybridMultilevel"/>
    <w:tmpl w:val="BF9671B2"/>
    <w:lvl w:ilvl="0" w:tplc="1E76E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2831"/>
    <w:multiLevelType w:val="hybridMultilevel"/>
    <w:tmpl w:val="F5404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8"/>
  </w:num>
  <w:num w:numId="12">
    <w:abstractNumId w:val="11"/>
  </w:num>
  <w:num w:numId="13">
    <w:abstractNumId w:val="25"/>
  </w:num>
  <w:num w:numId="14">
    <w:abstractNumId w:val="17"/>
  </w:num>
  <w:num w:numId="15">
    <w:abstractNumId w:val="20"/>
  </w:num>
  <w:num w:numId="16">
    <w:abstractNumId w:val="9"/>
  </w:num>
  <w:num w:numId="17">
    <w:abstractNumId w:val="24"/>
  </w:num>
  <w:num w:numId="18">
    <w:abstractNumId w:val="26"/>
  </w:num>
  <w:num w:numId="19">
    <w:abstractNumId w:val="15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4"/>
  </w:num>
  <w:num w:numId="25">
    <w:abstractNumId w:val="23"/>
  </w:num>
  <w:num w:numId="26">
    <w:abstractNumId w:val="2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35"/>
    <w:rsid w:val="000128B7"/>
    <w:rsid w:val="00012B45"/>
    <w:rsid w:val="000137B0"/>
    <w:rsid w:val="00013E63"/>
    <w:rsid w:val="00015EBD"/>
    <w:rsid w:val="00016A5B"/>
    <w:rsid w:val="00021276"/>
    <w:rsid w:val="000256F7"/>
    <w:rsid w:val="00026DD5"/>
    <w:rsid w:val="00031076"/>
    <w:rsid w:val="00032209"/>
    <w:rsid w:val="0003304B"/>
    <w:rsid w:val="00033115"/>
    <w:rsid w:val="00035E12"/>
    <w:rsid w:val="00040406"/>
    <w:rsid w:val="0004449D"/>
    <w:rsid w:val="00052F31"/>
    <w:rsid w:val="0005368A"/>
    <w:rsid w:val="00056A5A"/>
    <w:rsid w:val="00060CB5"/>
    <w:rsid w:val="00060E06"/>
    <w:rsid w:val="00061581"/>
    <w:rsid w:val="00072591"/>
    <w:rsid w:val="00073202"/>
    <w:rsid w:val="000748C4"/>
    <w:rsid w:val="00075DF8"/>
    <w:rsid w:val="00076556"/>
    <w:rsid w:val="000801BC"/>
    <w:rsid w:val="00082706"/>
    <w:rsid w:val="000830EC"/>
    <w:rsid w:val="000868E5"/>
    <w:rsid w:val="00086D61"/>
    <w:rsid w:val="00087EFB"/>
    <w:rsid w:val="00090719"/>
    <w:rsid w:val="00090B72"/>
    <w:rsid w:val="000971BC"/>
    <w:rsid w:val="0009721E"/>
    <w:rsid w:val="000A0084"/>
    <w:rsid w:val="000A0D12"/>
    <w:rsid w:val="000A1AC0"/>
    <w:rsid w:val="000B1F67"/>
    <w:rsid w:val="000B3308"/>
    <w:rsid w:val="000B4B54"/>
    <w:rsid w:val="000C4112"/>
    <w:rsid w:val="000C4C0D"/>
    <w:rsid w:val="000C6B70"/>
    <w:rsid w:val="000C6E99"/>
    <w:rsid w:val="000D3DB3"/>
    <w:rsid w:val="000D69E6"/>
    <w:rsid w:val="000F1304"/>
    <w:rsid w:val="000F2E41"/>
    <w:rsid w:val="000F4415"/>
    <w:rsid w:val="000F4449"/>
    <w:rsid w:val="000F4562"/>
    <w:rsid w:val="000F476A"/>
    <w:rsid w:val="00101B3B"/>
    <w:rsid w:val="001026FF"/>
    <w:rsid w:val="0010471A"/>
    <w:rsid w:val="001050E5"/>
    <w:rsid w:val="001063A5"/>
    <w:rsid w:val="001126DD"/>
    <w:rsid w:val="00114054"/>
    <w:rsid w:val="001150BE"/>
    <w:rsid w:val="00116C87"/>
    <w:rsid w:val="00117385"/>
    <w:rsid w:val="00122A29"/>
    <w:rsid w:val="001240A4"/>
    <w:rsid w:val="001248C8"/>
    <w:rsid w:val="001332B6"/>
    <w:rsid w:val="00135CE3"/>
    <w:rsid w:val="001363B2"/>
    <w:rsid w:val="001364A5"/>
    <w:rsid w:val="001377D0"/>
    <w:rsid w:val="001401EB"/>
    <w:rsid w:val="00142857"/>
    <w:rsid w:val="00145B19"/>
    <w:rsid w:val="0015055B"/>
    <w:rsid w:val="0015220B"/>
    <w:rsid w:val="00155129"/>
    <w:rsid w:val="00155CB9"/>
    <w:rsid w:val="00156D37"/>
    <w:rsid w:val="0017053C"/>
    <w:rsid w:val="001745C8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870DF"/>
    <w:rsid w:val="00192E06"/>
    <w:rsid w:val="00193ED5"/>
    <w:rsid w:val="00195AB9"/>
    <w:rsid w:val="00195FEA"/>
    <w:rsid w:val="001965D6"/>
    <w:rsid w:val="001A1535"/>
    <w:rsid w:val="001A1EF8"/>
    <w:rsid w:val="001A2156"/>
    <w:rsid w:val="001A3E2F"/>
    <w:rsid w:val="001A53FC"/>
    <w:rsid w:val="001A64EC"/>
    <w:rsid w:val="001A7AA3"/>
    <w:rsid w:val="001A7DBD"/>
    <w:rsid w:val="001B26F4"/>
    <w:rsid w:val="001B27AE"/>
    <w:rsid w:val="001B3441"/>
    <w:rsid w:val="001C3BF5"/>
    <w:rsid w:val="001C3D7C"/>
    <w:rsid w:val="001C5678"/>
    <w:rsid w:val="001D0A7B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130BC"/>
    <w:rsid w:val="0021681D"/>
    <w:rsid w:val="00223BFA"/>
    <w:rsid w:val="002314C6"/>
    <w:rsid w:val="00231FB6"/>
    <w:rsid w:val="002329E5"/>
    <w:rsid w:val="00233AF4"/>
    <w:rsid w:val="00235721"/>
    <w:rsid w:val="00236380"/>
    <w:rsid w:val="00254ED3"/>
    <w:rsid w:val="00255E06"/>
    <w:rsid w:val="002562CE"/>
    <w:rsid w:val="00256BC3"/>
    <w:rsid w:val="00261E50"/>
    <w:rsid w:val="002620C5"/>
    <w:rsid w:val="002623FE"/>
    <w:rsid w:val="00265AB7"/>
    <w:rsid w:val="0027169E"/>
    <w:rsid w:val="002727E5"/>
    <w:rsid w:val="00272EC6"/>
    <w:rsid w:val="00275216"/>
    <w:rsid w:val="002776D7"/>
    <w:rsid w:val="00280F12"/>
    <w:rsid w:val="00281498"/>
    <w:rsid w:val="00281C55"/>
    <w:rsid w:val="002821D2"/>
    <w:rsid w:val="0028244C"/>
    <w:rsid w:val="00287469"/>
    <w:rsid w:val="00287C36"/>
    <w:rsid w:val="00290669"/>
    <w:rsid w:val="00290E62"/>
    <w:rsid w:val="0029285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674"/>
    <w:rsid w:val="002C00BB"/>
    <w:rsid w:val="002C0C0A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53B4"/>
    <w:rsid w:val="002D6956"/>
    <w:rsid w:val="002D7D2A"/>
    <w:rsid w:val="002D7DB9"/>
    <w:rsid w:val="002E0754"/>
    <w:rsid w:val="002E46AB"/>
    <w:rsid w:val="002E6CCF"/>
    <w:rsid w:val="002E7574"/>
    <w:rsid w:val="002E7FCA"/>
    <w:rsid w:val="002F04C3"/>
    <w:rsid w:val="002F0932"/>
    <w:rsid w:val="002F1194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39E9"/>
    <w:rsid w:val="003143F8"/>
    <w:rsid w:val="0031786F"/>
    <w:rsid w:val="00321220"/>
    <w:rsid w:val="00324C0B"/>
    <w:rsid w:val="00325E59"/>
    <w:rsid w:val="00326E08"/>
    <w:rsid w:val="00330793"/>
    <w:rsid w:val="00331071"/>
    <w:rsid w:val="0033239E"/>
    <w:rsid w:val="003330A4"/>
    <w:rsid w:val="0034361B"/>
    <w:rsid w:val="00345CA8"/>
    <w:rsid w:val="00347145"/>
    <w:rsid w:val="00351B2F"/>
    <w:rsid w:val="003521C2"/>
    <w:rsid w:val="0035232E"/>
    <w:rsid w:val="003567C5"/>
    <w:rsid w:val="00360521"/>
    <w:rsid w:val="003618C0"/>
    <w:rsid w:val="00361D02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63F"/>
    <w:rsid w:val="00381C86"/>
    <w:rsid w:val="00382738"/>
    <w:rsid w:val="00387B43"/>
    <w:rsid w:val="003903ED"/>
    <w:rsid w:val="0039090E"/>
    <w:rsid w:val="003948FB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C49BC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1A14"/>
    <w:rsid w:val="003F41FE"/>
    <w:rsid w:val="003F50BB"/>
    <w:rsid w:val="003F5166"/>
    <w:rsid w:val="003F61A2"/>
    <w:rsid w:val="00403801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01DA"/>
    <w:rsid w:val="004363A6"/>
    <w:rsid w:val="004401CC"/>
    <w:rsid w:val="0044326A"/>
    <w:rsid w:val="00450505"/>
    <w:rsid w:val="00457286"/>
    <w:rsid w:val="004602F5"/>
    <w:rsid w:val="00461C85"/>
    <w:rsid w:val="004663F8"/>
    <w:rsid w:val="004669F4"/>
    <w:rsid w:val="00467862"/>
    <w:rsid w:val="004714C5"/>
    <w:rsid w:val="004766D7"/>
    <w:rsid w:val="00480BCA"/>
    <w:rsid w:val="004814FB"/>
    <w:rsid w:val="004832D6"/>
    <w:rsid w:val="00485D1D"/>
    <w:rsid w:val="00485E53"/>
    <w:rsid w:val="00490C5D"/>
    <w:rsid w:val="00492609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4839"/>
    <w:rsid w:val="004A567A"/>
    <w:rsid w:val="004B05BA"/>
    <w:rsid w:val="004B0633"/>
    <w:rsid w:val="004B2558"/>
    <w:rsid w:val="004B2E06"/>
    <w:rsid w:val="004B31FC"/>
    <w:rsid w:val="004B4054"/>
    <w:rsid w:val="004B48F0"/>
    <w:rsid w:val="004B5704"/>
    <w:rsid w:val="004B73F5"/>
    <w:rsid w:val="004C04B0"/>
    <w:rsid w:val="004C0B5A"/>
    <w:rsid w:val="004C14F5"/>
    <w:rsid w:val="004C17C0"/>
    <w:rsid w:val="004C1BA1"/>
    <w:rsid w:val="004C2B3B"/>
    <w:rsid w:val="004C3D97"/>
    <w:rsid w:val="004C4BF8"/>
    <w:rsid w:val="004C4E40"/>
    <w:rsid w:val="004D3783"/>
    <w:rsid w:val="004D3BBC"/>
    <w:rsid w:val="004D4DD7"/>
    <w:rsid w:val="004D60EB"/>
    <w:rsid w:val="004E173E"/>
    <w:rsid w:val="004E522D"/>
    <w:rsid w:val="004E78FC"/>
    <w:rsid w:val="004F0D11"/>
    <w:rsid w:val="004F197B"/>
    <w:rsid w:val="004F2F94"/>
    <w:rsid w:val="004F416B"/>
    <w:rsid w:val="004F4296"/>
    <w:rsid w:val="004F7907"/>
    <w:rsid w:val="005002A5"/>
    <w:rsid w:val="00506290"/>
    <w:rsid w:val="00507510"/>
    <w:rsid w:val="0050765F"/>
    <w:rsid w:val="0050792A"/>
    <w:rsid w:val="00510237"/>
    <w:rsid w:val="00510C80"/>
    <w:rsid w:val="00512CCF"/>
    <w:rsid w:val="0051557A"/>
    <w:rsid w:val="00515B0D"/>
    <w:rsid w:val="0052008F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2753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19CE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2F"/>
    <w:rsid w:val="005B7481"/>
    <w:rsid w:val="005C2739"/>
    <w:rsid w:val="005D1146"/>
    <w:rsid w:val="005D1898"/>
    <w:rsid w:val="005D4DD3"/>
    <w:rsid w:val="005E0B4D"/>
    <w:rsid w:val="005E3420"/>
    <w:rsid w:val="005E3445"/>
    <w:rsid w:val="005E78D9"/>
    <w:rsid w:val="005E7F44"/>
    <w:rsid w:val="005F3885"/>
    <w:rsid w:val="005F3BB0"/>
    <w:rsid w:val="006009BC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944B4"/>
    <w:rsid w:val="006A1D3C"/>
    <w:rsid w:val="006A4B1E"/>
    <w:rsid w:val="006A5285"/>
    <w:rsid w:val="006A57AF"/>
    <w:rsid w:val="006A7715"/>
    <w:rsid w:val="006C04DF"/>
    <w:rsid w:val="006C4235"/>
    <w:rsid w:val="006C5E0D"/>
    <w:rsid w:val="006C6C02"/>
    <w:rsid w:val="006D1A4A"/>
    <w:rsid w:val="006E1383"/>
    <w:rsid w:val="006E30F8"/>
    <w:rsid w:val="006E4401"/>
    <w:rsid w:val="006E60B6"/>
    <w:rsid w:val="006E6434"/>
    <w:rsid w:val="006E7103"/>
    <w:rsid w:val="006E7170"/>
    <w:rsid w:val="006E7C32"/>
    <w:rsid w:val="006F2D64"/>
    <w:rsid w:val="00701B2E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4C6"/>
    <w:rsid w:val="0071709D"/>
    <w:rsid w:val="00720BDE"/>
    <w:rsid w:val="00723FFE"/>
    <w:rsid w:val="007246F4"/>
    <w:rsid w:val="00727D4A"/>
    <w:rsid w:val="00730A18"/>
    <w:rsid w:val="00732FCF"/>
    <w:rsid w:val="007333BC"/>
    <w:rsid w:val="007362B5"/>
    <w:rsid w:val="00740B42"/>
    <w:rsid w:val="00742C50"/>
    <w:rsid w:val="00742D7F"/>
    <w:rsid w:val="00745366"/>
    <w:rsid w:val="00747052"/>
    <w:rsid w:val="007478AB"/>
    <w:rsid w:val="00750FDB"/>
    <w:rsid w:val="0075171B"/>
    <w:rsid w:val="00752A32"/>
    <w:rsid w:val="0076140B"/>
    <w:rsid w:val="007617AB"/>
    <w:rsid w:val="00763733"/>
    <w:rsid w:val="0076642C"/>
    <w:rsid w:val="00767E57"/>
    <w:rsid w:val="007703D8"/>
    <w:rsid w:val="0077233B"/>
    <w:rsid w:val="0077391C"/>
    <w:rsid w:val="00776AE5"/>
    <w:rsid w:val="00776E64"/>
    <w:rsid w:val="0078255C"/>
    <w:rsid w:val="0078357D"/>
    <w:rsid w:val="00785F2C"/>
    <w:rsid w:val="00786F1A"/>
    <w:rsid w:val="00793C23"/>
    <w:rsid w:val="0079413D"/>
    <w:rsid w:val="007948DF"/>
    <w:rsid w:val="007956D5"/>
    <w:rsid w:val="00795F50"/>
    <w:rsid w:val="007970AB"/>
    <w:rsid w:val="007A27D4"/>
    <w:rsid w:val="007A3B74"/>
    <w:rsid w:val="007B332C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E4512"/>
    <w:rsid w:val="007F0942"/>
    <w:rsid w:val="007F3A8B"/>
    <w:rsid w:val="007F59DF"/>
    <w:rsid w:val="007F5D6D"/>
    <w:rsid w:val="007F6460"/>
    <w:rsid w:val="007F744E"/>
    <w:rsid w:val="007F748D"/>
    <w:rsid w:val="00801696"/>
    <w:rsid w:val="00801B5A"/>
    <w:rsid w:val="00810C9D"/>
    <w:rsid w:val="008121CF"/>
    <w:rsid w:val="008125C3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1D20"/>
    <w:rsid w:val="008524D9"/>
    <w:rsid w:val="0085503A"/>
    <w:rsid w:val="00860C3A"/>
    <w:rsid w:val="00863DF0"/>
    <w:rsid w:val="008646C8"/>
    <w:rsid w:val="0086633A"/>
    <w:rsid w:val="008701AC"/>
    <w:rsid w:val="00880D72"/>
    <w:rsid w:val="00881AA2"/>
    <w:rsid w:val="00886143"/>
    <w:rsid w:val="00886E44"/>
    <w:rsid w:val="0088746E"/>
    <w:rsid w:val="00890A1A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52D"/>
    <w:rsid w:val="008D6F93"/>
    <w:rsid w:val="008D7858"/>
    <w:rsid w:val="008E1FC2"/>
    <w:rsid w:val="008E2240"/>
    <w:rsid w:val="008E4700"/>
    <w:rsid w:val="008E5327"/>
    <w:rsid w:val="008E7B2F"/>
    <w:rsid w:val="008F0FC7"/>
    <w:rsid w:val="008F5EC9"/>
    <w:rsid w:val="008F6DB2"/>
    <w:rsid w:val="008F7960"/>
    <w:rsid w:val="00903E96"/>
    <w:rsid w:val="009042A8"/>
    <w:rsid w:val="0090618A"/>
    <w:rsid w:val="00906F8C"/>
    <w:rsid w:val="00907A9D"/>
    <w:rsid w:val="00914272"/>
    <w:rsid w:val="00915106"/>
    <w:rsid w:val="00916AF5"/>
    <w:rsid w:val="00916F10"/>
    <w:rsid w:val="0092330A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A48"/>
    <w:rsid w:val="00961E68"/>
    <w:rsid w:val="00962FC6"/>
    <w:rsid w:val="00964A31"/>
    <w:rsid w:val="00971A49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D066B"/>
    <w:rsid w:val="009D3CC6"/>
    <w:rsid w:val="009E1ABC"/>
    <w:rsid w:val="009E280A"/>
    <w:rsid w:val="009E3E09"/>
    <w:rsid w:val="009E6539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27439"/>
    <w:rsid w:val="00A30AE4"/>
    <w:rsid w:val="00A30BA8"/>
    <w:rsid w:val="00A35707"/>
    <w:rsid w:val="00A36715"/>
    <w:rsid w:val="00A42FA4"/>
    <w:rsid w:val="00A43318"/>
    <w:rsid w:val="00A44048"/>
    <w:rsid w:val="00A46711"/>
    <w:rsid w:val="00A47F9C"/>
    <w:rsid w:val="00A51C13"/>
    <w:rsid w:val="00A52A7D"/>
    <w:rsid w:val="00A54057"/>
    <w:rsid w:val="00A548BD"/>
    <w:rsid w:val="00A5539D"/>
    <w:rsid w:val="00A556B0"/>
    <w:rsid w:val="00A55EDD"/>
    <w:rsid w:val="00A63855"/>
    <w:rsid w:val="00A6490D"/>
    <w:rsid w:val="00A665FA"/>
    <w:rsid w:val="00A70D9A"/>
    <w:rsid w:val="00A71E04"/>
    <w:rsid w:val="00A77098"/>
    <w:rsid w:val="00A805D7"/>
    <w:rsid w:val="00A81245"/>
    <w:rsid w:val="00A83FE1"/>
    <w:rsid w:val="00A87CCF"/>
    <w:rsid w:val="00A9199A"/>
    <w:rsid w:val="00A92A8E"/>
    <w:rsid w:val="00A94E3B"/>
    <w:rsid w:val="00AA0265"/>
    <w:rsid w:val="00AA06F0"/>
    <w:rsid w:val="00AA0CC5"/>
    <w:rsid w:val="00AA22C9"/>
    <w:rsid w:val="00AA4188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407"/>
    <w:rsid w:val="00AD452F"/>
    <w:rsid w:val="00AD501E"/>
    <w:rsid w:val="00AD5CF3"/>
    <w:rsid w:val="00AD627A"/>
    <w:rsid w:val="00AD7D12"/>
    <w:rsid w:val="00AD7F35"/>
    <w:rsid w:val="00AE1B51"/>
    <w:rsid w:val="00AE58E3"/>
    <w:rsid w:val="00AE6915"/>
    <w:rsid w:val="00AE6A4A"/>
    <w:rsid w:val="00AF33D5"/>
    <w:rsid w:val="00AF68E8"/>
    <w:rsid w:val="00B01597"/>
    <w:rsid w:val="00B04741"/>
    <w:rsid w:val="00B05F26"/>
    <w:rsid w:val="00B07AEC"/>
    <w:rsid w:val="00B109FD"/>
    <w:rsid w:val="00B11ED7"/>
    <w:rsid w:val="00B133F2"/>
    <w:rsid w:val="00B216A0"/>
    <w:rsid w:val="00B21980"/>
    <w:rsid w:val="00B2409C"/>
    <w:rsid w:val="00B24AA5"/>
    <w:rsid w:val="00B26993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2FE4"/>
    <w:rsid w:val="00B552B3"/>
    <w:rsid w:val="00B653A7"/>
    <w:rsid w:val="00B6664F"/>
    <w:rsid w:val="00B71FC0"/>
    <w:rsid w:val="00B71FC7"/>
    <w:rsid w:val="00B743EC"/>
    <w:rsid w:val="00B75B04"/>
    <w:rsid w:val="00B762FB"/>
    <w:rsid w:val="00B801B3"/>
    <w:rsid w:val="00B810E8"/>
    <w:rsid w:val="00B8163E"/>
    <w:rsid w:val="00B86035"/>
    <w:rsid w:val="00B91CC5"/>
    <w:rsid w:val="00B9233E"/>
    <w:rsid w:val="00B94691"/>
    <w:rsid w:val="00B95C50"/>
    <w:rsid w:val="00B96868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D51EC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212"/>
    <w:rsid w:val="00C059B8"/>
    <w:rsid w:val="00C0775A"/>
    <w:rsid w:val="00C1112A"/>
    <w:rsid w:val="00C115AD"/>
    <w:rsid w:val="00C14AEB"/>
    <w:rsid w:val="00C15EE8"/>
    <w:rsid w:val="00C215DF"/>
    <w:rsid w:val="00C219CF"/>
    <w:rsid w:val="00C27EE2"/>
    <w:rsid w:val="00C3022E"/>
    <w:rsid w:val="00C30393"/>
    <w:rsid w:val="00C31EB0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4FA8"/>
    <w:rsid w:val="00CB529C"/>
    <w:rsid w:val="00CB5C79"/>
    <w:rsid w:val="00CB7600"/>
    <w:rsid w:val="00CC21C7"/>
    <w:rsid w:val="00CC419D"/>
    <w:rsid w:val="00CC53C1"/>
    <w:rsid w:val="00CD67F4"/>
    <w:rsid w:val="00CE1260"/>
    <w:rsid w:val="00CE2316"/>
    <w:rsid w:val="00CE2CE4"/>
    <w:rsid w:val="00CE314D"/>
    <w:rsid w:val="00CE40F6"/>
    <w:rsid w:val="00CE5E9B"/>
    <w:rsid w:val="00CE7259"/>
    <w:rsid w:val="00CF04C8"/>
    <w:rsid w:val="00CF5103"/>
    <w:rsid w:val="00CF6F17"/>
    <w:rsid w:val="00D0063A"/>
    <w:rsid w:val="00D03AF6"/>
    <w:rsid w:val="00D0412C"/>
    <w:rsid w:val="00D11BA5"/>
    <w:rsid w:val="00D13535"/>
    <w:rsid w:val="00D209B1"/>
    <w:rsid w:val="00D25D1A"/>
    <w:rsid w:val="00D277C8"/>
    <w:rsid w:val="00D27E93"/>
    <w:rsid w:val="00D315C8"/>
    <w:rsid w:val="00D31EE5"/>
    <w:rsid w:val="00D32F21"/>
    <w:rsid w:val="00D4268F"/>
    <w:rsid w:val="00D45302"/>
    <w:rsid w:val="00D510BB"/>
    <w:rsid w:val="00D55C18"/>
    <w:rsid w:val="00D56531"/>
    <w:rsid w:val="00D57265"/>
    <w:rsid w:val="00D574D8"/>
    <w:rsid w:val="00D61E8B"/>
    <w:rsid w:val="00D626D0"/>
    <w:rsid w:val="00D62797"/>
    <w:rsid w:val="00D6418C"/>
    <w:rsid w:val="00D71BE3"/>
    <w:rsid w:val="00D72598"/>
    <w:rsid w:val="00D73E0D"/>
    <w:rsid w:val="00D74DD2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96366"/>
    <w:rsid w:val="00DA0067"/>
    <w:rsid w:val="00DA6894"/>
    <w:rsid w:val="00DB51BE"/>
    <w:rsid w:val="00DB549D"/>
    <w:rsid w:val="00DB6E9C"/>
    <w:rsid w:val="00DC0A8D"/>
    <w:rsid w:val="00DC0B34"/>
    <w:rsid w:val="00DC1544"/>
    <w:rsid w:val="00DC2A04"/>
    <w:rsid w:val="00DC2C9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6408"/>
    <w:rsid w:val="00DF52F4"/>
    <w:rsid w:val="00E0223B"/>
    <w:rsid w:val="00E07DEF"/>
    <w:rsid w:val="00E10AB9"/>
    <w:rsid w:val="00E10F6A"/>
    <w:rsid w:val="00E111E4"/>
    <w:rsid w:val="00E121BF"/>
    <w:rsid w:val="00E12D92"/>
    <w:rsid w:val="00E12F10"/>
    <w:rsid w:val="00E131DE"/>
    <w:rsid w:val="00E21CDD"/>
    <w:rsid w:val="00E26B3F"/>
    <w:rsid w:val="00E275C0"/>
    <w:rsid w:val="00E27DF2"/>
    <w:rsid w:val="00E343DC"/>
    <w:rsid w:val="00E36A8F"/>
    <w:rsid w:val="00E418CA"/>
    <w:rsid w:val="00E42556"/>
    <w:rsid w:val="00E528B9"/>
    <w:rsid w:val="00E549B9"/>
    <w:rsid w:val="00E55D27"/>
    <w:rsid w:val="00E577CA"/>
    <w:rsid w:val="00E60918"/>
    <w:rsid w:val="00E62A3E"/>
    <w:rsid w:val="00E6380B"/>
    <w:rsid w:val="00E668AE"/>
    <w:rsid w:val="00E679B4"/>
    <w:rsid w:val="00E70F7E"/>
    <w:rsid w:val="00E71309"/>
    <w:rsid w:val="00E8158F"/>
    <w:rsid w:val="00E81C58"/>
    <w:rsid w:val="00E81F87"/>
    <w:rsid w:val="00E825C9"/>
    <w:rsid w:val="00E84D76"/>
    <w:rsid w:val="00E8608E"/>
    <w:rsid w:val="00E86EB1"/>
    <w:rsid w:val="00E87ACD"/>
    <w:rsid w:val="00E9081A"/>
    <w:rsid w:val="00E9263A"/>
    <w:rsid w:val="00E9421E"/>
    <w:rsid w:val="00E94D36"/>
    <w:rsid w:val="00E970A7"/>
    <w:rsid w:val="00EA003B"/>
    <w:rsid w:val="00EA5662"/>
    <w:rsid w:val="00EA7688"/>
    <w:rsid w:val="00EB07E3"/>
    <w:rsid w:val="00EB3771"/>
    <w:rsid w:val="00EB3C2F"/>
    <w:rsid w:val="00EB46CB"/>
    <w:rsid w:val="00EB5360"/>
    <w:rsid w:val="00EC04B8"/>
    <w:rsid w:val="00EC0798"/>
    <w:rsid w:val="00EC0D11"/>
    <w:rsid w:val="00EC131E"/>
    <w:rsid w:val="00EC4267"/>
    <w:rsid w:val="00EC6C36"/>
    <w:rsid w:val="00ED01F4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4552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31B8"/>
    <w:rsid w:val="00F34801"/>
    <w:rsid w:val="00F35266"/>
    <w:rsid w:val="00F35E25"/>
    <w:rsid w:val="00F37272"/>
    <w:rsid w:val="00F42E6B"/>
    <w:rsid w:val="00F433C9"/>
    <w:rsid w:val="00F43401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19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028"/>
    <w:rsid w:val="00F9555F"/>
    <w:rsid w:val="00FA07C2"/>
    <w:rsid w:val="00FA0A8E"/>
    <w:rsid w:val="00FA1B37"/>
    <w:rsid w:val="00FA36A6"/>
    <w:rsid w:val="00FA4ED3"/>
    <w:rsid w:val="00FA77F8"/>
    <w:rsid w:val="00FA7CCD"/>
    <w:rsid w:val="00FB2BC5"/>
    <w:rsid w:val="00FB3744"/>
    <w:rsid w:val="00FB55DB"/>
    <w:rsid w:val="00FB6ADD"/>
    <w:rsid w:val="00FB7B39"/>
    <w:rsid w:val="00FC4B75"/>
    <w:rsid w:val="00FC5CA5"/>
    <w:rsid w:val="00FD10D3"/>
    <w:rsid w:val="00FD2C31"/>
    <w:rsid w:val="00FD4AB8"/>
    <w:rsid w:val="00FD5542"/>
    <w:rsid w:val="00FD5F0B"/>
    <w:rsid w:val="00FE45F8"/>
    <w:rsid w:val="00FE4D38"/>
    <w:rsid w:val="00FE5B2D"/>
    <w:rsid w:val="00FF42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88F3B"/>
  <w15:docId w15:val="{4F34F1D3-18C0-4BD1-8EC9-881E6E4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4C0B5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12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F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matijevic@mdu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C794-0F2F-43BB-BC2C-AF0C149E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1383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Ivana</cp:lastModifiedBy>
  <cp:revision>20</cp:revision>
  <cp:lastPrinted>2019-11-04T09:53:00Z</cp:lastPrinted>
  <dcterms:created xsi:type="dcterms:W3CDTF">2020-12-21T08:31:00Z</dcterms:created>
  <dcterms:modified xsi:type="dcterms:W3CDTF">2021-03-11T08:56:00Z</dcterms:modified>
</cp:coreProperties>
</file>